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4E721FB1" w14:textId="77777777" w:rsidR="00175371" w:rsidRPr="00175371" w:rsidRDefault="00175371" w:rsidP="00175371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175371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Pastelka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3311D983" w14:textId="77777777" w:rsidR="00175371" w:rsidRDefault="00175371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5991C43A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 xml:space="preserve">Cílem projektu je personální podpora – školní asistent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556B96DD" w14:textId="77777777" w:rsidR="00175371" w:rsidRPr="00521E3A" w:rsidRDefault="00175371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E91072E" w14:textId="4F1F82BE" w:rsidR="00175371" w:rsidRPr="00175371" w:rsidRDefault="0054533B" w:rsidP="00175371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175371" w:rsidRPr="00175371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03/00/22_002/0007139</w:t>
      </w:r>
    </w:p>
    <w:p w14:paraId="0D9BBB75" w14:textId="78AFA89D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332" w14:textId="77777777" w:rsidR="00DC4FCF" w:rsidRDefault="00DC4FCF" w:rsidP="004635E3">
      <w:pPr>
        <w:spacing w:after="0" w:line="240" w:lineRule="auto"/>
      </w:pPr>
      <w:r>
        <w:separator/>
      </w:r>
    </w:p>
  </w:endnote>
  <w:endnote w:type="continuationSeparator" w:id="0">
    <w:p w14:paraId="13011F31" w14:textId="77777777" w:rsidR="00DC4FCF" w:rsidRDefault="00DC4FC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C323" w14:textId="77777777" w:rsidR="00DC4FCF" w:rsidRDefault="00DC4FCF" w:rsidP="004635E3">
      <w:pPr>
        <w:spacing w:after="0" w:line="240" w:lineRule="auto"/>
      </w:pPr>
      <w:r>
        <w:separator/>
      </w:r>
    </w:p>
  </w:footnote>
  <w:footnote w:type="continuationSeparator" w:id="0">
    <w:p w14:paraId="167BA4F3" w14:textId="77777777" w:rsidR="00DC4FCF" w:rsidRDefault="00DC4FC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175371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175371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E31D3"/>
    <w:rsid w:val="00107E76"/>
    <w:rsid w:val="00111DF5"/>
    <w:rsid w:val="00175371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5" ma:contentTypeDescription="Vytvoří nový dokument" ma:contentTypeScope="" ma:versionID="e126a3c1340cf987f819138e33815bc5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2a6ae846a46389f858e57ac2c0424849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88E81-4C75-40E2-92B0-903310EC3D73}"/>
</file>

<file path=customXml/itemProps3.xml><?xml version="1.0" encoding="utf-8"?>
<ds:datastoreItem xmlns:ds="http://schemas.openxmlformats.org/officeDocument/2006/customXml" ds:itemID="{8EE35F8B-05BA-4559-9D0D-2B26528AFBAB}"/>
</file>

<file path=customXml/itemProps4.xml><?xml version="1.0" encoding="utf-8"?>
<ds:datastoreItem xmlns:ds="http://schemas.openxmlformats.org/officeDocument/2006/customXml" ds:itemID="{A9755B15-B57D-46C1-B741-20B6BC7DC8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7</cp:revision>
  <cp:lastPrinted>2023-02-13T12:50:00Z</cp:lastPrinted>
  <dcterms:created xsi:type="dcterms:W3CDTF">2023-04-25T19:53:00Z</dcterms:created>
  <dcterms:modified xsi:type="dcterms:W3CDTF">2023-06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